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231798" w:rsidRPr="006F0E7F" w14:paraId="6744FB6B" w14:textId="77777777" w:rsidTr="005224FB">
        <w:trPr>
          <w:trHeight w:val="1193"/>
        </w:trPr>
        <w:tc>
          <w:tcPr>
            <w:tcW w:w="7618" w:type="dxa"/>
            <w:hideMark/>
          </w:tcPr>
          <w:p w14:paraId="29918F0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50293851" w14:textId="64E76A58" w:rsidR="00231798" w:rsidRPr="00E71F07" w:rsidRDefault="00231798" w:rsidP="00117309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</w:t>
            </w:r>
            <w:r w:rsidR="006835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E1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</w:t>
            </w:r>
            <w:r w:rsidR="001110B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– </w:t>
            </w:r>
            <w:r w:rsidR="00117309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3</w:t>
            </w:r>
            <w:bookmarkStart w:id="0" w:name="_GoBack"/>
            <w:bookmarkEnd w:id="0"/>
            <w:r w:rsidR="006370B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</w:t>
            </w:r>
            <w:r w:rsidR="00045104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m</w:t>
            </w:r>
            <w:r w:rsidR="006370B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5862526B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4F00A84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12C76F9A" wp14:editId="0811134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00CE683" w14:textId="49504438" w:rsidR="004B26C1" w:rsidRPr="00BC2791" w:rsidRDefault="00231798" w:rsidP="00BC2791">
      <w:pPr>
        <w:ind w:left="-709"/>
      </w:pPr>
      <w:r w:rsidRPr="00962904">
        <w:rPr>
          <w:rFonts w:asciiTheme="majorBidi" w:hAnsiTheme="majorBidi" w:cstheme="majorBidi"/>
          <w:noProof/>
          <w:sz w:val="56"/>
          <w:szCs w:val="48"/>
          <w:u w:val="thick"/>
          <w:lang w:val="en-US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21E5F32" wp14:editId="696F85A9">
                <wp:simplePos x="0" y="0"/>
                <wp:positionH relativeFrom="margin">
                  <wp:posOffset>-175895</wp:posOffset>
                </wp:positionH>
                <wp:positionV relativeFrom="paragraph">
                  <wp:posOffset>300355</wp:posOffset>
                </wp:positionV>
                <wp:extent cx="3790950" cy="1857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5D4C2" w14:textId="77777777" w:rsidR="00067E98" w:rsidRPr="00962904" w:rsidRDefault="00067E98" w:rsidP="00067E98">
                            <w:pPr>
                              <w:tabs>
                                <w:tab w:val="left" w:pos="217"/>
                              </w:tabs>
                              <w:autoSpaceDE w:val="0"/>
                              <w:autoSpaceDN w:val="0"/>
                              <w:adjustRightInd w:val="0"/>
                              <w:spacing w:after="160" w:line="259" w:lineRule="auto"/>
                              <w:ind w:left="12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6290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Objectifs :</w:t>
                            </w:r>
                          </w:p>
                          <w:p w14:paraId="5DC05BA2" w14:textId="1F414EF4" w:rsidR="00683507" w:rsidRDefault="001110BC" w:rsidP="0068350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Reconnaître</w:t>
                            </w:r>
                            <w:r w:rsidR="00683507">
                              <w:t xml:space="preserve"> des comportements favorables à </w:t>
                            </w:r>
                            <w:r w:rsidR="00CB6BB3">
                              <w:t>ta</w:t>
                            </w:r>
                            <w:r w:rsidR="00683507">
                              <w:t xml:space="preserve"> santé.</w:t>
                            </w:r>
                          </w:p>
                          <w:p w14:paraId="379E38A9" w14:textId="7BDD7B1B" w:rsidR="00683507" w:rsidRPr="003B4D1B" w:rsidRDefault="00683507" w:rsidP="00CB6BB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Mettre en œuvre et apprécier quelques règles d’hygiène sur la variété alimentaire </w:t>
                            </w:r>
                            <w:r w:rsidR="003B4D1B">
                              <w:t xml:space="preserve">                      </w:t>
                            </w:r>
                            <w:r w:rsidR="00CB6BB3">
                              <w:t xml:space="preserve">     </w:t>
                            </w:r>
                            <w:r w:rsidR="006370BF" w:rsidRPr="00CB6BB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ompétences : </w:t>
                            </w:r>
                          </w:p>
                          <w:p w14:paraId="0EB462C9" w14:textId="77777777" w:rsidR="00683507" w:rsidRPr="00683507" w:rsidRDefault="00683507" w:rsidP="0068350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t xml:space="preserve">Les catégories d’aliments, leurs origines. </w:t>
                            </w:r>
                          </w:p>
                          <w:p w14:paraId="4E6F5CA9" w14:textId="11B73E66" w:rsidR="00683507" w:rsidRPr="00683507" w:rsidRDefault="00683507" w:rsidP="0068350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t xml:space="preserve">Les apports spécifiques des aliments. </w:t>
                            </w:r>
                          </w:p>
                          <w:p w14:paraId="1D054661" w14:textId="1A1ECC34" w:rsidR="00683507" w:rsidRPr="00683507" w:rsidRDefault="00683507" w:rsidP="0068350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t>La notion d’équilibre alimenta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1E5F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5pt;margin-top:23.65pt;width:298.5pt;height:146.2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" strokecolor="red">
                <v:textbox>
                  <w:txbxContent>
                    <w:p w14:paraId="5F05D4C2" w14:textId="77777777" w:rsidR="00067E98" w:rsidRPr="00962904" w:rsidRDefault="00067E98" w:rsidP="00067E98">
                      <w:pPr>
                        <w:tabs>
                          <w:tab w:val="left" w:pos="217"/>
                        </w:tabs>
                        <w:autoSpaceDE w:val="0"/>
                        <w:autoSpaceDN w:val="0"/>
                        <w:adjustRightInd w:val="0"/>
                        <w:spacing w:after="160" w:line="259" w:lineRule="auto"/>
                        <w:ind w:left="127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 w:rsidRPr="00962904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Objectifs :</w:t>
                      </w:r>
                    </w:p>
                    <w:p w14:paraId="5DC05BA2" w14:textId="1F414EF4" w:rsidR="00683507" w:rsidRDefault="001110BC" w:rsidP="00683507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Reconnaître</w:t>
                      </w:r>
                      <w:r w:rsidR="00683507">
                        <w:t xml:space="preserve"> des comportements favorables à </w:t>
                      </w:r>
                      <w:r w:rsidR="00CB6BB3">
                        <w:t>ta</w:t>
                      </w:r>
                      <w:r w:rsidR="00683507">
                        <w:t xml:space="preserve"> santé.</w:t>
                      </w:r>
                    </w:p>
                    <w:p w14:paraId="379E38A9" w14:textId="7BDD7B1B" w:rsidR="00683507" w:rsidRPr="003B4D1B" w:rsidRDefault="00683507" w:rsidP="00CB6BB3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 xml:space="preserve">Mettre en œuvre et apprécier quelques règles d’hygiène sur la variété alimentaire </w:t>
                      </w:r>
                      <w:r w:rsidR="003B4D1B">
                        <w:t xml:space="preserve">                      </w:t>
                      </w:r>
                      <w:r w:rsidR="00CB6BB3">
                        <w:t xml:space="preserve">     </w:t>
                      </w:r>
                      <w:r w:rsidR="006370BF" w:rsidRPr="00CB6BB3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Compétences : </w:t>
                      </w:r>
                    </w:p>
                    <w:p w14:paraId="0EB462C9" w14:textId="77777777" w:rsidR="00683507" w:rsidRPr="00683507" w:rsidRDefault="00683507" w:rsidP="0068350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t xml:space="preserve">Les catégories d’aliments, leurs origines. </w:t>
                      </w:r>
                    </w:p>
                    <w:p w14:paraId="4E6F5CA9" w14:textId="11B73E66" w:rsidR="00683507" w:rsidRPr="00683507" w:rsidRDefault="00683507" w:rsidP="0068350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t xml:space="preserve">Les apports spécifiques des aliments. </w:t>
                      </w:r>
                    </w:p>
                    <w:p w14:paraId="1D054661" w14:textId="1A1ECC34" w:rsidR="00683507" w:rsidRPr="00683507" w:rsidRDefault="00683507" w:rsidP="0068350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t>La notion d’équilibre alimentai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496DCF" w14:textId="77777777" w:rsidR="001110BC" w:rsidRPr="003B4D1B" w:rsidRDefault="0050230D" w:rsidP="009878F8">
      <w:pPr>
        <w:tabs>
          <w:tab w:val="left" w:pos="6480"/>
        </w:tabs>
        <w:jc w:val="center"/>
        <w:rPr>
          <w:rFonts w:asciiTheme="majorBidi" w:hAnsiTheme="majorBidi" w:cstheme="majorBidi"/>
          <w:b/>
          <w:bCs/>
          <w:sz w:val="52"/>
          <w:szCs w:val="52"/>
          <w:u w:val="single"/>
        </w:rPr>
      </w:pPr>
      <w:r w:rsidRPr="003B4D1B">
        <w:rPr>
          <w:rFonts w:asciiTheme="majorBidi" w:hAnsiTheme="majorBidi" w:cstheme="majorBidi"/>
          <w:b/>
          <w:bCs/>
          <w:sz w:val="52"/>
          <w:szCs w:val="52"/>
          <w:u w:val="single"/>
        </w:rPr>
        <w:t>L</w:t>
      </w:r>
      <w:r w:rsidR="00BC2791" w:rsidRPr="003B4D1B">
        <w:rPr>
          <w:rFonts w:asciiTheme="majorBidi" w:hAnsiTheme="majorBidi" w:cstheme="majorBidi"/>
          <w:b/>
          <w:bCs/>
          <w:sz w:val="52"/>
          <w:szCs w:val="52"/>
          <w:u w:val="single"/>
        </w:rPr>
        <w:t>’</w:t>
      </w:r>
      <w:r w:rsidR="00683507" w:rsidRPr="003B4D1B">
        <w:rPr>
          <w:rFonts w:asciiTheme="majorBidi" w:hAnsiTheme="majorBidi" w:cstheme="majorBidi"/>
          <w:b/>
          <w:bCs/>
          <w:sz w:val="52"/>
          <w:szCs w:val="52"/>
          <w:u w:val="single"/>
        </w:rPr>
        <w:t>équilibre alimentaire</w:t>
      </w:r>
    </w:p>
    <w:p w14:paraId="5B99BF2A" w14:textId="11622D69" w:rsidR="00683507" w:rsidRPr="003B4D1B" w:rsidRDefault="001110BC" w:rsidP="003B4D1B">
      <w:pPr>
        <w:tabs>
          <w:tab w:val="left" w:pos="6480"/>
        </w:tabs>
        <w:jc w:val="center"/>
        <w:rPr>
          <w:rFonts w:asciiTheme="majorBidi" w:hAnsiTheme="majorBidi" w:cstheme="majorBidi"/>
          <w:b/>
          <w:bCs/>
          <w:sz w:val="52"/>
          <w:szCs w:val="52"/>
          <w:u w:val="single"/>
        </w:rPr>
      </w:pPr>
      <w:r w:rsidRPr="003B4D1B">
        <w:rPr>
          <w:rFonts w:asciiTheme="majorBidi" w:hAnsiTheme="majorBidi" w:cstheme="majorBidi"/>
          <w:b/>
          <w:bCs/>
          <w:sz w:val="52"/>
          <w:szCs w:val="52"/>
          <w:u w:val="single"/>
        </w:rPr>
        <w:t>(suite)</w:t>
      </w:r>
      <w:r w:rsidR="003B4D1B" w:rsidRPr="003B4D1B">
        <w:rPr>
          <w:rFonts w:asciiTheme="majorBidi" w:hAnsiTheme="majorBidi" w:cstheme="majorBidi"/>
          <w:b/>
          <w:bCs/>
          <w:sz w:val="52"/>
          <w:szCs w:val="52"/>
          <w:u w:val="single"/>
        </w:rPr>
        <w:t xml:space="preserve">               </w:t>
      </w:r>
    </w:p>
    <w:p w14:paraId="7E74D4E8" w14:textId="77777777" w:rsidR="003B4D1B" w:rsidRPr="003B4D1B" w:rsidRDefault="003B4D1B" w:rsidP="003B4D1B">
      <w:pPr>
        <w:tabs>
          <w:tab w:val="left" w:pos="6480"/>
        </w:tabs>
        <w:jc w:val="center"/>
        <w:rPr>
          <w:rFonts w:asciiTheme="majorBidi" w:hAnsiTheme="majorBidi" w:cstheme="majorBidi"/>
          <w:b/>
          <w:bCs/>
          <w:sz w:val="12"/>
          <w:szCs w:val="12"/>
          <w:u w:val="single"/>
        </w:rPr>
      </w:pPr>
    </w:p>
    <w:p w14:paraId="2060E5E6" w14:textId="77777777" w:rsidR="00114850" w:rsidRPr="00114850" w:rsidRDefault="00114850" w:rsidP="00AB5B2B">
      <w:pPr>
        <w:rPr>
          <w:rFonts w:asciiTheme="majorBidi" w:eastAsia="MS Mincho" w:hAnsiTheme="majorBidi" w:cstheme="majorBidi"/>
          <w:b/>
          <w:noProof/>
          <w:sz w:val="2"/>
          <w:szCs w:val="2"/>
          <w:u w:val="single"/>
        </w:rPr>
      </w:pPr>
    </w:p>
    <w:p w14:paraId="155E3B40" w14:textId="77777777" w:rsidR="003B4D1B" w:rsidRDefault="00AB5B2B" w:rsidP="003B4D1B">
      <w:pPr>
        <w:spacing w:line="360" w:lineRule="auto"/>
        <w:ind w:left="284" w:hanging="284"/>
        <w:rPr>
          <w:rFonts w:asciiTheme="majorBidi" w:eastAsia="MS Mincho" w:hAnsiTheme="majorBidi" w:cstheme="majorBidi"/>
          <w:b/>
          <w:noProof/>
          <w:sz w:val="28"/>
          <w:szCs w:val="28"/>
        </w:rPr>
      </w:pPr>
      <w:r w:rsidRPr="00BC2791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>Voir l</w:t>
      </w:r>
      <w:r w:rsidR="001110BC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>es</w:t>
      </w:r>
      <w:r w:rsidRPr="00BC2791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 xml:space="preserve"> vidéo</w:t>
      </w:r>
      <w:r w:rsidR="001110BC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>s</w:t>
      </w:r>
      <w:r w:rsidRPr="00BC2791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 xml:space="preserve"> en ouvrant le</w:t>
      </w:r>
      <w:r w:rsidR="001110BC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>s</w:t>
      </w:r>
      <w:r w:rsidRPr="00BC2791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 xml:space="preserve"> lien</w:t>
      </w:r>
      <w:r w:rsidR="001110BC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>s</w:t>
      </w:r>
      <w:r w:rsidRPr="00BC2791">
        <w:rPr>
          <w:rFonts w:asciiTheme="majorBidi" w:eastAsia="MS Mincho" w:hAnsiTheme="majorBidi" w:cstheme="majorBidi"/>
          <w:b/>
          <w:noProof/>
          <w:sz w:val="28"/>
          <w:szCs w:val="28"/>
        </w:rPr>
        <w:t xml:space="preserve"> </w:t>
      </w:r>
      <w:r w:rsidR="00D04F5A">
        <w:rPr>
          <w:rFonts w:asciiTheme="majorBidi" w:eastAsia="MS Mincho" w:hAnsiTheme="majorBidi" w:cstheme="majorBidi"/>
          <w:b/>
          <w:noProof/>
          <w:sz w:val="28"/>
          <w:szCs w:val="28"/>
        </w:rPr>
        <w:t xml:space="preserve"> </w:t>
      </w:r>
    </w:p>
    <w:p w14:paraId="4FFC2543" w14:textId="77777777" w:rsidR="003B4D1B" w:rsidRPr="003B4D1B" w:rsidRDefault="004B6E5C" w:rsidP="003B4D1B">
      <w:pPr>
        <w:spacing w:line="360" w:lineRule="auto"/>
        <w:ind w:left="284" w:hanging="284"/>
        <w:rPr>
          <w:sz w:val="24"/>
          <w:szCs w:val="24"/>
        </w:rPr>
      </w:pPr>
      <w:hyperlink r:id="rId9" w:history="1">
        <w:r w:rsidR="003B4D1B" w:rsidRPr="003B4D1B">
          <w:rPr>
            <w:rStyle w:val="Hyperlink"/>
            <w:sz w:val="24"/>
            <w:szCs w:val="24"/>
          </w:rPr>
          <w:t>https://cdn.reseau-canope.fr/medias/lesfondamentaux/0384_hd.mp4</w:t>
        </w:r>
      </w:hyperlink>
      <w:r w:rsidR="001110BC" w:rsidRPr="003B4D1B">
        <w:rPr>
          <w:sz w:val="24"/>
          <w:szCs w:val="24"/>
        </w:rPr>
        <w:t xml:space="preserve"> </w:t>
      </w:r>
      <w:r w:rsidR="001110BC" w:rsidRPr="003B4D1B">
        <w:rPr>
          <w:sz w:val="24"/>
          <w:szCs w:val="24"/>
        </w:rPr>
        <w:tab/>
      </w:r>
    </w:p>
    <w:p w14:paraId="5E490A6E" w14:textId="342F426E" w:rsidR="003B4D1B" w:rsidRPr="003B4D1B" w:rsidRDefault="004B6E5C" w:rsidP="003B4D1B">
      <w:pPr>
        <w:spacing w:line="360" w:lineRule="auto"/>
        <w:ind w:left="284" w:hanging="284"/>
        <w:rPr>
          <w:rFonts w:asciiTheme="majorBidi" w:eastAsia="MS Mincho" w:hAnsiTheme="majorBidi" w:cstheme="majorBidi"/>
          <w:b/>
          <w:noProof/>
          <w:sz w:val="32"/>
          <w:szCs w:val="32"/>
        </w:rPr>
      </w:pPr>
      <w:hyperlink r:id="rId10" w:history="1">
        <w:r w:rsidR="003B4D1B" w:rsidRPr="003B4D1B">
          <w:rPr>
            <w:rStyle w:val="Hyperlink"/>
            <w:sz w:val="24"/>
            <w:szCs w:val="24"/>
          </w:rPr>
          <w:t>https://youtu.be/tlCapJHmZKA</w:t>
        </w:r>
      </w:hyperlink>
      <w:r w:rsidR="001110BC" w:rsidRPr="003B4D1B">
        <w:rPr>
          <w:sz w:val="24"/>
          <w:szCs w:val="24"/>
        </w:rPr>
        <w:t xml:space="preserve"> </w:t>
      </w:r>
      <w:r w:rsidR="00683507" w:rsidRPr="003B4D1B">
        <w:rPr>
          <w:sz w:val="24"/>
          <w:szCs w:val="24"/>
        </w:rPr>
        <w:t xml:space="preserve"> </w:t>
      </w:r>
      <w:r w:rsidR="00D04F5A" w:rsidRPr="003B4D1B">
        <w:rPr>
          <w:rFonts w:asciiTheme="majorBidi" w:eastAsia="MS Mincho" w:hAnsiTheme="majorBidi" w:cstheme="majorBidi"/>
          <w:b/>
          <w:noProof/>
          <w:sz w:val="32"/>
          <w:szCs w:val="32"/>
        </w:rPr>
        <w:t xml:space="preserve">  </w:t>
      </w:r>
    </w:p>
    <w:p w14:paraId="05156020" w14:textId="6164421C" w:rsidR="00B77F3F" w:rsidRPr="00BC2791" w:rsidRDefault="00AB5B2B" w:rsidP="003B4D1B">
      <w:pPr>
        <w:spacing w:line="360" w:lineRule="auto"/>
        <w:ind w:left="284" w:hanging="284"/>
        <w:rPr>
          <w:rFonts w:asciiTheme="majorBidi" w:eastAsia="MS Mincho" w:hAnsiTheme="majorBidi" w:cstheme="majorBidi"/>
          <w:b/>
          <w:noProof/>
          <w:sz w:val="28"/>
          <w:szCs w:val="28"/>
        </w:rPr>
      </w:pPr>
      <w:r w:rsidRPr="00BC2791">
        <w:rPr>
          <w:rFonts w:asciiTheme="majorBidi" w:hAnsiTheme="majorBidi" w:cstheme="majorBidi"/>
          <w:b/>
          <w:bCs/>
          <w:sz w:val="28"/>
          <w:szCs w:val="28"/>
          <w:u w:val="single"/>
        </w:rPr>
        <w:t>avant de faire les exercices.</w:t>
      </w:r>
    </w:p>
    <w:p w14:paraId="116EFF6C" w14:textId="3B96189C" w:rsidR="003B4D1B" w:rsidRPr="00230541" w:rsidRDefault="003B4D1B" w:rsidP="00D04F5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56"/>
          <w:szCs w:val="56"/>
          <w:u w:val="single"/>
        </w:rPr>
      </w:pPr>
      <w:r w:rsidRPr="00230541">
        <w:rPr>
          <w:rFonts w:asciiTheme="majorBidi" w:hAnsiTheme="majorBidi" w:cstheme="majorBidi"/>
          <w:b/>
          <w:bCs/>
          <w:sz w:val="32"/>
          <w:szCs w:val="32"/>
          <w:u w:val="single"/>
        </w:rPr>
        <w:t>Entoure</w:t>
      </w:r>
      <w:r w:rsidRPr="00230541">
        <w:rPr>
          <w:rFonts w:asciiTheme="majorBidi" w:hAnsiTheme="majorBidi" w:cstheme="majorBidi"/>
          <w:sz w:val="32"/>
          <w:szCs w:val="32"/>
          <w:u w:val="single"/>
        </w:rPr>
        <w:t xml:space="preserve"> le menu qui te semble le plus équilibré.</w:t>
      </w:r>
    </w:p>
    <w:p w14:paraId="51323BFD" w14:textId="714A399E" w:rsidR="003B4D1B" w:rsidRDefault="003B4D1B" w:rsidP="003B4D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44"/>
          <w:szCs w:val="44"/>
          <w:u w:val="single"/>
        </w:rPr>
      </w:pPr>
    </w:p>
    <w:p w14:paraId="4791509E" w14:textId="5FF8AB94" w:rsidR="003B4D1B" w:rsidRDefault="00230541" w:rsidP="00230541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44"/>
          <w:szCs w:val="44"/>
          <w:u w:val="single"/>
        </w:rPr>
      </w:pPr>
      <w:r w:rsidRPr="00230541">
        <w:rPr>
          <w:rFonts w:asciiTheme="majorBidi" w:hAnsiTheme="majorBidi" w:cstheme="majorBidi"/>
          <w:noProof/>
          <w:sz w:val="44"/>
          <w:szCs w:val="44"/>
          <w:lang w:val="en-US"/>
        </w:rPr>
        <w:drawing>
          <wp:inline distT="0" distB="0" distL="0" distR="0" wp14:anchorId="478B866E" wp14:editId="545CADFB">
            <wp:extent cx="4143375" cy="4320353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359" cy="432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405B7" w14:textId="381C3A29" w:rsidR="003B4D1B" w:rsidRDefault="003B4D1B" w:rsidP="003B4D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44"/>
          <w:szCs w:val="44"/>
          <w:u w:val="single"/>
        </w:rPr>
      </w:pPr>
    </w:p>
    <w:p w14:paraId="2DF01A53" w14:textId="77777777" w:rsidR="003B4D1B" w:rsidRPr="003B4D1B" w:rsidRDefault="003B4D1B" w:rsidP="003B4D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44"/>
          <w:szCs w:val="44"/>
          <w:u w:val="single"/>
        </w:rPr>
      </w:pPr>
    </w:p>
    <w:p w14:paraId="59CB0180" w14:textId="2C703331" w:rsidR="00B35A4A" w:rsidRPr="003B4D1B" w:rsidRDefault="00B35A4A" w:rsidP="0052527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180" w:hanging="371"/>
        <w:rPr>
          <w:rFonts w:asciiTheme="majorBidi" w:hAnsiTheme="majorBidi" w:cstheme="majorBidi"/>
          <w:sz w:val="44"/>
          <w:szCs w:val="44"/>
          <w:u w:val="single"/>
        </w:rPr>
      </w:pPr>
      <w:r w:rsidRPr="003B4D1B">
        <w:rPr>
          <w:rFonts w:asciiTheme="majorBidi" w:hAnsiTheme="majorBidi" w:cstheme="majorBidi"/>
          <w:sz w:val="32"/>
          <w:szCs w:val="32"/>
        </w:rPr>
        <w:lastRenderedPageBreak/>
        <w:t>Voici deux copines:</w:t>
      </w:r>
      <w:r w:rsidR="0052527C">
        <w:rPr>
          <w:rFonts w:asciiTheme="majorBidi" w:hAnsiTheme="majorBidi" w:cstheme="majorBidi"/>
          <w:sz w:val="32"/>
          <w:szCs w:val="32"/>
        </w:rPr>
        <w:t xml:space="preserve"> </w:t>
      </w:r>
      <w:r w:rsidRPr="003B4D1B">
        <w:rPr>
          <w:rFonts w:asciiTheme="majorBidi" w:hAnsiTheme="majorBidi" w:cstheme="majorBidi"/>
          <w:sz w:val="32"/>
          <w:szCs w:val="32"/>
        </w:rPr>
        <w:t>Inès et Sarah. Lors de la séance de sport de l’</w:t>
      </w:r>
      <w:r w:rsidR="003B4D1B" w:rsidRPr="003B4D1B">
        <w:rPr>
          <w:rFonts w:asciiTheme="majorBidi" w:hAnsiTheme="majorBidi" w:cstheme="majorBidi"/>
          <w:sz w:val="32"/>
          <w:szCs w:val="32"/>
        </w:rPr>
        <w:t>après-midi</w:t>
      </w:r>
      <w:r w:rsidRPr="003B4D1B">
        <w:rPr>
          <w:rFonts w:asciiTheme="majorBidi" w:hAnsiTheme="majorBidi" w:cstheme="majorBidi"/>
          <w:sz w:val="32"/>
          <w:szCs w:val="32"/>
        </w:rPr>
        <w:t>, Inès reste en forme alors que Sarah manque d’énergie.</w:t>
      </w:r>
    </w:p>
    <w:p w14:paraId="503754E5" w14:textId="77777777" w:rsidR="003B4D1B" w:rsidRDefault="003B4D1B" w:rsidP="003B4D1B">
      <w:pPr>
        <w:pStyle w:val="ListParagraph"/>
        <w:autoSpaceDE w:val="0"/>
        <w:autoSpaceDN w:val="0"/>
        <w:adjustRightInd w:val="0"/>
        <w:spacing w:after="0" w:line="240" w:lineRule="auto"/>
        <w:ind w:left="11"/>
        <w:jc w:val="center"/>
        <w:rPr>
          <w:rFonts w:asciiTheme="majorBidi" w:hAnsiTheme="majorBidi" w:cstheme="majorBidi"/>
          <w:sz w:val="32"/>
          <w:szCs w:val="32"/>
        </w:rPr>
      </w:pPr>
      <w:r w:rsidRPr="003B4D1B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680C47F9" wp14:editId="7516CC1B">
            <wp:extent cx="3317134" cy="236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38" cy="237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9AD7F" w14:textId="1655FE9F" w:rsidR="00B35A4A" w:rsidRPr="0052527C" w:rsidRDefault="003B4D1B" w:rsidP="00E15936">
      <w:pPr>
        <w:pStyle w:val="ListParagraph"/>
        <w:autoSpaceDE w:val="0"/>
        <w:autoSpaceDN w:val="0"/>
        <w:adjustRightInd w:val="0"/>
        <w:spacing w:after="0" w:line="240" w:lineRule="auto"/>
        <w:ind w:left="-360"/>
        <w:rPr>
          <w:rFonts w:asciiTheme="majorBidi" w:hAnsiTheme="majorBidi" w:cstheme="majorBidi"/>
          <w:sz w:val="32"/>
          <w:szCs w:val="32"/>
          <w:u w:val="single"/>
        </w:rPr>
      </w:pPr>
      <w:r w:rsidRPr="0052527C">
        <w:rPr>
          <w:rFonts w:asciiTheme="majorBidi" w:hAnsiTheme="majorBidi" w:cstheme="majorBidi"/>
          <w:b/>
          <w:bCs/>
          <w:sz w:val="32"/>
          <w:szCs w:val="32"/>
          <w:u w:val="single"/>
        </w:rPr>
        <w:t>Colle</w:t>
      </w:r>
      <w:r w:rsidRPr="0052527C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3E5298" w:rsidRPr="0052527C">
        <w:rPr>
          <w:rFonts w:asciiTheme="majorBidi" w:hAnsiTheme="majorBidi" w:cstheme="majorBidi"/>
          <w:sz w:val="32"/>
          <w:szCs w:val="32"/>
          <w:u w:val="single"/>
        </w:rPr>
        <w:t xml:space="preserve"> convenablement </w:t>
      </w:r>
      <w:r w:rsidRPr="0052527C">
        <w:rPr>
          <w:rFonts w:asciiTheme="majorBidi" w:hAnsiTheme="majorBidi" w:cstheme="majorBidi"/>
          <w:sz w:val="32"/>
          <w:szCs w:val="32"/>
          <w:u w:val="single"/>
        </w:rPr>
        <w:t xml:space="preserve">les plateaux-repas d’Inès et les repas de Sarah du matin et du midi, </w:t>
      </w:r>
      <w:r w:rsidR="003E5298" w:rsidRPr="0052527C">
        <w:rPr>
          <w:rFonts w:asciiTheme="majorBidi" w:hAnsiTheme="majorBidi" w:cstheme="majorBidi"/>
          <w:sz w:val="32"/>
          <w:szCs w:val="32"/>
          <w:u w:val="single"/>
        </w:rPr>
        <w:t>pour</w:t>
      </w:r>
      <w:r w:rsidRPr="0052527C">
        <w:rPr>
          <w:rFonts w:asciiTheme="majorBidi" w:hAnsiTheme="majorBidi" w:cstheme="majorBidi"/>
          <w:sz w:val="32"/>
          <w:szCs w:val="32"/>
          <w:u w:val="single"/>
        </w:rPr>
        <w:t xml:space="preserve"> explique</w:t>
      </w:r>
      <w:r w:rsidR="003E5298" w:rsidRPr="0052527C">
        <w:rPr>
          <w:rFonts w:asciiTheme="majorBidi" w:hAnsiTheme="majorBidi" w:cstheme="majorBidi"/>
          <w:sz w:val="32"/>
          <w:szCs w:val="32"/>
          <w:u w:val="single"/>
        </w:rPr>
        <w:t xml:space="preserve">r la </w:t>
      </w:r>
      <w:r w:rsidR="002319B5" w:rsidRPr="0052527C">
        <w:rPr>
          <w:rFonts w:asciiTheme="majorBidi" w:hAnsiTheme="majorBidi" w:cstheme="majorBidi"/>
          <w:sz w:val="32"/>
          <w:szCs w:val="32"/>
          <w:u w:val="single"/>
        </w:rPr>
        <w:t>différence</w:t>
      </w:r>
      <w:r w:rsidR="003E5298" w:rsidRPr="0052527C">
        <w:rPr>
          <w:rFonts w:asciiTheme="majorBidi" w:hAnsiTheme="majorBidi" w:cstheme="majorBidi"/>
          <w:sz w:val="32"/>
          <w:szCs w:val="32"/>
          <w:u w:val="single"/>
        </w:rPr>
        <w:t xml:space="preserve"> d’</w:t>
      </w:r>
      <w:r w:rsidR="00E15936" w:rsidRPr="0052527C">
        <w:rPr>
          <w:rFonts w:asciiTheme="majorBidi" w:hAnsiTheme="majorBidi" w:cstheme="majorBidi"/>
          <w:sz w:val="32"/>
          <w:szCs w:val="32"/>
          <w:u w:val="single"/>
        </w:rPr>
        <w:t>é</w:t>
      </w:r>
      <w:r w:rsidR="003E5298" w:rsidRPr="0052527C">
        <w:rPr>
          <w:rFonts w:asciiTheme="majorBidi" w:hAnsiTheme="majorBidi" w:cstheme="majorBidi"/>
          <w:sz w:val="32"/>
          <w:szCs w:val="32"/>
          <w:u w:val="single"/>
        </w:rPr>
        <w:t xml:space="preserve">nergie </w:t>
      </w:r>
      <w:r w:rsidR="00E15936" w:rsidRPr="0052527C">
        <w:rPr>
          <w:rFonts w:asciiTheme="majorBidi" w:hAnsiTheme="majorBidi" w:cstheme="majorBidi"/>
          <w:sz w:val="32"/>
          <w:szCs w:val="32"/>
          <w:u w:val="single"/>
        </w:rPr>
        <w:t>entre</w:t>
      </w:r>
      <w:r w:rsidR="003E5298" w:rsidRPr="0052527C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2319B5" w:rsidRPr="0052527C">
        <w:rPr>
          <w:rFonts w:asciiTheme="majorBidi" w:hAnsiTheme="majorBidi" w:cstheme="majorBidi"/>
          <w:sz w:val="32"/>
          <w:szCs w:val="32"/>
          <w:u w:val="single"/>
        </w:rPr>
        <w:t>ces</w:t>
      </w:r>
      <w:r w:rsidR="003E5298" w:rsidRPr="0052527C">
        <w:rPr>
          <w:rFonts w:asciiTheme="majorBidi" w:hAnsiTheme="majorBidi" w:cstheme="majorBidi"/>
          <w:sz w:val="32"/>
          <w:szCs w:val="32"/>
          <w:u w:val="single"/>
        </w:rPr>
        <w:t xml:space="preserve"> deux filles</w:t>
      </w:r>
      <w:r w:rsidRPr="0052527C">
        <w:rPr>
          <w:rFonts w:asciiTheme="majorBidi" w:hAnsiTheme="majorBidi" w:cstheme="majorBidi"/>
          <w:sz w:val="32"/>
          <w:szCs w:val="32"/>
          <w:u w:val="single"/>
        </w:rPr>
        <w:t xml:space="preserve"> :</w:t>
      </w:r>
    </w:p>
    <w:p w14:paraId="051BBE90" w14:textId="06A125FE" w:rsidR="00B35A4A" w:rsidRDefault="003B4D1B" w:rsidP="00B35A4A">
      <w:pPr>
        <w:pStyle w:val="ListParagraph"/>
        <w:autoSpaceDE w:val="0"/>
        <w:autoSpaceDN w:val="0"/>
        <w:adjustRightInd w:val="0"/>
        <w:spacing w:after="0" w:line="240" w:lineRule="auto"/>
        <w:ind w:left="11"/>
        <w:rPr>
          <w:rFonts w:asciiTheme="majorBidi" w:hAnsiTheme="majorBidi" w:cstheme="majorBidi"/>
          <w:sz w:val="32"/>
          <w:szCs w:val="32"/>
          <w:u w:val="single"/>
        </w:rPr>
      </w:pPr>
      <w:r w:rsidRPr="003B4D1B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461A6641" wp14:editId="42D14A9F">
            <wp:extent cx="5734050" cy="3648941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370" cy="368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DE48" w14:textId="49A7C693" w:rsidR="00B35A4A" w:rsidRDefault="00B35A4A" w:rsidP="003B4D1B">
      <w:pPr>
        <w:pStyle w:val="ListParagraph"/>
        <w:autoSpaceDE w:val="0"/>
        <w:autoSpaceDN w:val="0"/>
        <w:adjustRightInd w:val="0"/>
        <w:spacing w:after="0" w:line="240" w:lineRule="auto"/>
        <w:ind w:left="11"/>
        <w:rPr>
          <w:rFonts w:asciiTheme="majorBidi" w:hAnsiTheme="majorBidi" w:cstheme="majorBidi"/>
          <w:sz w:val="32"/>
          <w:szCs w:val="32"/>
          <w:u w:val="single"/>
        </w:rPr>
      </w:pPr>
    </w:p>
    <w:p w14:paraId="73BA1A3D" w14:textId="458D8C2C" w:rsidR="00B35A4A" w:rsidRDefault="00B35A4A" w:rsidP="00B35A4A">
      <w:pPr>
        <w:pStyle w:val="ListParagraph"/>
        <w:autoSpaceDE w:val="0"/>
        <w:autoSpaceDN w:val="0"/>
        <w:adjustRightInd w:val="0"/>
        <w:spacing w:after="0" w:line="240" w:lineRule="auto"/>
        <w:ind w:left="11"/>
        <w:rPr>
          <w:rFonts w:asciiTheme="majorBidi" w:hAnsiTheme="majorBidi" w:cstheme="majorBidi"/>
          <w:sz w:val="32"/>
          <w:szCs w:val="32"/>
          <w:u w:val="single"/>
        </w:rPr>
      </w:pPr>
    </w:p>
    <w:p w14:paraId="6247511E" w14:textId="18E85737" w:rsidR="00B35A4A" w:rsidRDefault="003B4D1B" w:rsidP="002715F4">
      <w:pPr>
        <w:pStyle w:val="ListParagraph"/>
        <w:autoSpaceDE w:val="0"/>
        <w:autoSpaceDN w:val="0"/>
        <w:adjustRightInd w:val="0"/>
        <w:spacing w:after="0" w:line="240" w:lineRule="auto"/>
        <w:ind w:left="11" w:hanging="281"/>
        <w:rPr>
          <w:rFonts w:asciiTheme="majorBidi" w:hAnsiTheme="majorBidi" w:cstheme="majorBidi"/>
          <w:sz w:val="32"/>
          <w:szCs w:val="32"/>
          <w:u w:val="single"/>
        </w:rPr>
      </w:pPr>
      <w:r w:rsidRPr="003B4D1B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5CF5EB8B" wp14:editId="64092DF8">
            <wp:extent cx="6610350" cy="99884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538" cy="107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A1BB" w14:textId="106561A5" w:rsidR="00B35A4A" w:rsidRDefault="00B35A4A" w:rsidP="00B35A4A">
      <w:pPr>
        <w:pStyle w:val="ListParagraph"/>
        <w:autoSpaceDE w:val="0"/>
        <w:autoSpaceDN w:val="0"/>
        <w:adjustRightInd w:val="0"/>
        <w:spacing w:after="0" w:line="240" w:lineRule="auto"/>
        <w:ind w:left="11"/>
        <w:rPr>
          <w:rFonts w:asciiTheme="majorBidi" w:hAnsiTheme="majorBidi" w:cstheme="majorBidi"/>
          <w:sz w:val="32"/>
          <w:szCs w:val="32"/>
          <w:u w:val="single"/>
        </w:rPr>
      </w:pPr>
    </w:p>
    <w:p w14:paraId="730C1DC9" w14:textId="445784DB" w:rsidR="00B35A4A" w:rsidRDefault="00B35A4A" w:rsidP="003B4D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u w:val="single"/>
        </w:rPr>
      </w:pPr>
    </w:p>
    <w:p w14:paraId="6C908CF6" w14:textId="77777777" w:rsidR="003B4D1B" w:rsidRPr="003B4D1B" w:rsidRDefault="003B4D1B" w:rsidP="003B4D1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u w:val="single"/>
        </w:rPr>
      </w:pPr>
    </w:p>
    <w:p w14:paraId="484E2F93" w14:textId="77777777" w:rsidR="00B35A4A" w:rsidRPr="00B35A4A" w:rsidRDefault="00B35A4A" w:rsidP="00B35A4A">
      <w:pPr>
        <w:pStyle w:val="ListParagraph"/>
        <w:autoSpaceDE w:val="0"/>
        <w:autoSpaceDN w:val="0"/>
        <w:adjustRightInd w:val="0"/>
        <w:spacing w:after="0" w:line="240" w:lineRule="auto"/>
        <w:ind w:left="11"/>
        <w:rPr>
          <w:rFonts w:asciiTheme="majorBidi" w:hAnsiTheme="majorBidi" w:cstheme="majorBidi"/>
          <w:sz w:val="32"/>
          <w:szCs w:val="32"/>
          <w:u w:val="single"/>
        </w:rPr>
      </w:pPr>
    </w:p>
    <w:p w14:paraId="2856506C" w14:textId="5C05772C" w:rsidR="00A0371B" w:rsidRPr="00D04F5A" w:rsidRDefault="00B35A4A" w:rsidP="00D04F5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u w:val="single"/>
        </w:rPr>
      </w:pPr>
      <w:r w:rsidRPr="00B35A4A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Découpe</w:t>
      </w:r>
      <w:r>
        <w:rPr>
          <w:rFonts w:asciiTheme="majorBidi" w:hAnsiTheme="majorBidi" w:cstheme="majorBidi"/>
          <w:sz w:val="32"/>
          <w:szCs w:val="32"/>
          <w:u w:val="single"/>
        </w:rPr>
        <w:t xml:space="preserve"> et </w:t>
      </w:r>
      <w:r w:rsidRPr="00B35A4A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colle </w:t>
      </w:r>
      <w:r>
        <w:rPr>
          <w:rFonts w:asciiTheme="majorBidi" w:hAnsiTheme="majorBidi" w:cstheme="majorBidi"/>
          <w:sz w:val="32"/>
          <w:szCs w:val="32"/>
          <w:u w:val="single"/>
        </w:rPr>
        <w:t xml:space="preserve">les aliments dans le bon </w:t>
      </w:r>
      <w:r w:rsidRPr="00B35A4A">
        <w:rPr>
          <w:rFonts w:asciiTheme="majorBidi" w:hAnsiTheme="majorBidi" w:cstheme="majorBidi"/>
          <w:sz w:val="32"/>
          <w:szCs w:val="32"/>
          <w:u w:val="single"/>
        </w:rPr>
        <w:t>pétale,</w:t>
      </w:r>
      <w:r w:rsidRPr="00B35A4A">
        <w:rPr>
          <w:rFonts w:asciiTheme="majorBidi" w:hAnsiTheme="majorBidi" w:cstheme="majorBidi"/>
          <w:sz w:val="36"/>
          <w:szCs w:val="36"/>
          <w:u w:val="single"/>
        </w:rPr>
        <w:t xml:space="preserve"> </w:t>
      </w:r>
      <w:r w:rsidRPr="00B35A4A">
        <w:rPr>
          <w:rFonts w:asciiTheme="majorBidi" w:hAnsiTheme="majorBidi" w:cstheme="majorBidi"/>
          <w:sz w:val="32"/>
          <w:szCs w:val="32"/>
          <w:u w:val="single"/>
        </w:rPr>
        <w:t>sers-toi de la légende.</w:t>
      </w:r>
    </w:p>
    <w:p w14:paraId="0B63015E" w14:textId="39E0CEEB" w:rsidR="00D04F5A" w:rsidRDefault="00B35A4A" w:rsidP="00D04F5A">
      <w:pPr>
        <w:pStyle w:val="ListParagraph"/>
        <w:shd w:val="clear" w:color="auto" w:fill="FFFFFF"/>
        <w:spacing w:after="0" w:line="240" w:lineRule="auto"/>
        <w:ind w:left="426"/>
        <w:rPr>
          <w:rFonts w:asciiTheme="majorBidi" w:eastAsia="Times New Roman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0D2726A" wp14:editId="2A09DE7F">
                <wp:simplePos x="0" y="0"/>
                <wp:positionH relativeFrom="page">
                  <wp:posOffset>171450</wp:posOffset>
                </wp:positionH>
                <wp:positionV relativeFrom="paragraph">
                  <wp:posOffset>337185</wp:posOffset>
                </wp:positionV>
                <wp:extent cx="7183755" cy="7740650"/>
                <wp:effectExtent l="0" t="0" r="17145" b="1270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3755" cy="7740650"/>
                          <a:chOff x="0" y="0"/>
                          <a:chExt cx="7184171" cy="77406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545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84" t="36158" r="27904" b="30828"/>
                          <a:stretch/>
                        </pic:blipFill>
                        <pic:spPr bwMode="auto">
                          <a:xfrm>
                            <a:off x="104775" y="5648325"/>
                            <a:ext cx="5210175" cy="20923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2" name="Group 12"/>
                        <wpg:cNvGrpSpPr/>
                        <wpg:grpSpPr>
                          <a:xfrm>
                            <a:off x="5734050" y="485775"/>
                            <a:ext cx="1450121" cy="7253452"/>
                            <a:chOff x="0" y="0"/>
                            <a:chExt cx="1450121" cy="7253452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19225" cy="105346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98179"/>
                              <a:ext cx="1419225" cy="10858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364827"/>
                              <a:ext cx="1437640" cy="10858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531" y="3594538"/>
                              <a:ext cx="1390650" cy="10795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531" y="4887310"/>
                              <a:ext cx="1400175" cy="10953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531" y="6148552"/>
                              <a:ext cx="1418590" cy="11049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2C975B" id="Group 13" o:spid="_x0000_s1026" style="position:absolute;margin-left:13.5pt;margin-top:26.55pt;width:565.65pt;height:609.5pt;z-index:251786240;mso-position-horizontal-relative:page" coordsize="71841,7740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4768;height:54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">
                  <v:imagedata r:id="rId23" o:title="" gain="109227f" blacklevel="-6554f"/>
                </v:shape>
                <v:shape id="Picture 5" o:spid="_x0000_s1028" type="#_x0000_t75" style="position:absolute;left:1047;top:56483;width:52102;height:20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" stroked="t" strokecolor="black [3213]" strokeweight="1.5pt">
                  <v:imagedata r:id="rId24" o:title="" croptop="23697f" cropbottom="20203f" cropleft="16963f" cropright="18287f"/>
                  <v:path arrowok="t"/>
                </v:shape>
                <v:group id="Group 12" o:spid="_x0000_s1029" style="position:absolute;left:57340;top:4857;width:14501;height:72535" coordsize="14501,7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Picture 6" o:spid="_x0000_s1030" type="#_x0000_t75" style="position:absolute;width:14192;height:10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" stroked="t" strokecolor="black [3213]" strokeweight="1.5pt">
                    <v:imagedata r:id="rId25" o:title=""/>
                    <v:path arrowok="t"/>
                  </v:shape>
                  <v:shape id="Picture 7" o:spid="_x0000_s1031" type="#_x0000_t75" style="position:absolute;top:11981;width:14192;height:1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" stroked="t" strokecolor="black [3213]" strokeweight="1.5pt">
                    <v:imagedata r:id="rId26" o:title=""/>
                    <v:path arrowok="t"/>
                  </v:shape>
                  <v:shape id="Picture 8" o:spid="_x0000_s1032" type="#_x0000_t75" style="position:absolute;top:23648;width:14376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" stroked="t" strokecolor="black [3213]" strokeweight="1.5pt">
                    <v:imagedata r:id="rId27" o:title=""/>
                    <v:path arrowok="t"/>
                  </v:shape>
                  <v:shape id="Picture 9" o:spid="_x0000_s1033" type="#_x0000_t75" style="position:absolute;left:315;top:35945;width:13906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" stroked="t" strokecolor="black [3213]" strokeweight="1.5pt">
                    <v:imagedata r:id="rId28" o:title=""/>
                    <v:path arrowok="t"/>
                  </v:shape>
                  <v:shape id="Picture 10" o:spid="_x0000_s1034" type="#_x0000_t75" style="position:absolute;left:315;top:48873;width:14002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" stroked="t" strokecolor="black [3213]" strokeweight="1.5pt">
                    <v:imagedata r:id="rId29" o:title=""/>
                    <v:path arrowok="t"/>
                  </v:shape>
                  <v:shape id="Picture 11" o:spid="_x0000_s1035" type="#_x0000_t75" style="position:absolute;left:315;top:61485;width:1418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" stroked="t" strokecolor="black [3213]" strokeweight="1.5pt">
                    <v:imagedata r:id="rId30" o:title=""/>
                    <v:path arrowok="t"/>
                  </v:shape>
                </v:group>
                <w10:wrap type="square" anchorx="page"/>
              </v:group>
            </w:pict>
          </mc:Fallback>
        </mc:AlternateContent>
      </w:r>
    </w:p>
    <w:p w14:paraId="5DB32376" w14:textId="49F6E31A" w:rsidR="00D04F5A" w:rsidRPr="002261A6" w:rsidRDefault="002261A6" w:rsidP="009D0FE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2261A6">
        <w:rPr>
          <w:rFonts w:asciiTheme="majorBidi" w:eastAsia="Times New Roman" w:hAnsiTheme="majorBidi" w:cstheme="majorBidi"/>
          <w:sz w:val="28"/>
          <w:szCs w:val="28"/>
        </w:rPr>
        <w:t>Légende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des familles</w:t>
      </w:r>
      <w:r w:rsidRPr="002261A6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6CF2942A" w14:textId="3CFBDB79" w:rsidR="00D04F5A" w:rsidRDefault="00D04F5A" w:rsidP="008C645B">
      <w:pPr>
        <w:shd w:val="clear" w:color="auto" w:fill="FFFFFF"/>
        <w:spacing w:after="0" w:line="240" w:lineRule="auto"/>
        <w:ind w:left="-851"/>
        <w:rPr>
          <w:rFonts w:asciiTheme="majorBidi" w:eastAsia="Times New Roman" w:hAnsiTheme="majorBidi" w:cstheme="majorBidi"/>
          <w:sz w:val="32"/>
          <w:szCs w:val="32"/>
        </w:rPr>
      </w:pPr>
    </w:p>
    <w:p w14:paraId="39A81B52" w14:textId="3908BF8E" w:rsidR="009D0FEB" w:rsidRPr="00D04F5A" w:rsidRDefault="009D0FEB" w:rsidP="009D0FEB">
      <w:pPr>
        <w:shd w:val="clear" w:color="auto" w:fill="FFFFFF"/>
        <w:spacing w:after="0" w:line="240" w:lineRule="auto"/>
        <w:rPr>
          <w:noProof/>
        </w:rPr>
      </w:pPr>
    </w:p>
    <w:p w14:paraId="08E49BC3" w14:textId="3C454A19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72BBF19B" w14:textId="1FFCA208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42EB6EBF" w14:textId="54AD110E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11B10A13" w14:textId="23719F73" w:rsidR="00230541" w:rsidRDefault="00230541" w:rsidP="00230541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0F207A">
        <w:rPr>
          <w:rFonts w:asciiTheme="majorBidi" w:eastAsia="Times New Roman" w:hAnsiTheme="majorBidi" w:cstheme="majorBidi"/>
          <w:sz w:val="32"/>
          <w:szCs w:val="32"/>
        </w:rPr>
        <w:lastRenderedPageBreak/>
        <w:t xml:space="preserve">Manuel </w:t>
      </w:r>
      <w:r w:rsidRPr="000F207A">
        <w:rPr>
          <w:rFonts w:asciiTheme="majorBidi" w:eastAsia="Times New Roman" w:hAnsiTheme="majorBidi" w:cstheme="majorBidi"/>
          <w:b/>
          <w:bCs/>
          <w:sz w:val="32"/>
          <w:szCs w:val="32"/>
        </w:rPr>
        <w:t>p.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164 </w:t>
      </w:r>
      <w:r w:rsidRPr="000F207A">
        <w:rPr>
          <w:rFonts w:asciiTheme="majorBidi" w:eastAsia="Times New Roman" w:hAnsiTheme="majorBidi" w:cstheme="majorBidi"/>
          <w:sz w:val="32"/>
          <w:szCs w:val="32"/>
        </w:rPr>
        <w:t>-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165</w:t>
      </w:r>
      <w:r w:rsidRPr="000F207A">
        <w:rPr>
          <w:rFonts w:asciiTheme="majorBidi" w:eastAsia="Times New Roman" w:hAnsiTheme="majorBidi" w:cstheme="majorBidi"/>
          <w:sz w:val="32"/>
          <w:szCs w:val="32"/>
        </w:rPr>
        <w:t>.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A faire oralement.</w:t>
      </w:r>
    </w:p>
    <w:p w14:paraId="58FEB300" w14:textId="77777777" w:rsidR="00230541" w:rsidRDefault="00230541" w:rsidP="00230541">
      <w:pPr>
        <w:pStyle w:val="ListParagraph"/>
        <w:shd w:val="clear" w:color="auto" w:fill="FFFFFF"/>
        <w:spacing w:after="0" w:line="240" w:lineRule="auto"/>
        <w:ind w:left="11"/>
        <w:rPr>
          <w:rFonts w:asciiTheme="majorBidi" w:eastAsia="Times New Roman" w:hAnsiTheme="majorBidi" w:cstheme="majorBidi"/>
          <w:sz w:val="32"/>
          <w:szCs w:val="32"/>
        </w:rPr>
      </w:pPr>
    </w:p>
    <w:p w14:paraId="15FFF595" w14:textId="77777777" w:rsidR="00230541" w:rsidRPr="00230541" w:rsidRDefault="00230541" w:rsidP="00230541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</w:pPr>
      <w:r w:rsidRPr="00230541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  <w:t>Travail facultatif :</w:t>
      </w:r>
    </w:p>
    <w:p w14:paraId="177D0B15" w14:textId="5A4B0173" w:rsidR="00230541" w:rsidRPr="00230541" w:rsidRDefault="00230541" w:rsidP="00123254">
      <w:pPr>
        <w:tabs>
          <w:tab w:val="left" w:pos="2714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30541">
        <w:rPr>
          <w:rFonts w:asciiTheme="majorBidi" w:hAnsiTheme="majorBidi" w:cstheme="majorBidi"/>
          <w:sz w:val="32"/>
          <w:szCs w:val="32"/>
        </w:rPr>
        <w:t xml:space="preserve">« Je vous mets </w:t>
      </w:r>
      <w:r w:rsidR="00123254">
        <w:rPr>
          <w:rFonts w:asciiTheme="majorBidi" w:hAnsiTheme="majorBidi" w:cstheme="majorBidi"/>
          <w:sz w:val="32"/>
          <w:szCs w:val="32"/>
        </w:rPr>
        <w:t>au</w:t>
      </w:r>
      <w:r w:rsidRPr="00230541">
        <w:rPr>
          <w:rFonts w:asciiTheme="majorBidi" w:hAnsiTheme="majorBidi" w:cstheme="majorBidi"/>
          <w:sz w:val="32"/>
          <w:szCs w:val="32"/>
        </w:rPr>
        <w:t xml:space="preserve"> défi de fabriquer une </w:t>
      </w:r>
      <w:r w:rsidRPr="00230541">
        <w:rPr>
          <w:rFonts w:asciiTheme="majorBidi" w:eastAsia="Times New Roman" w:hAnsiTheme="majorBidi" w:cstheme="majorBidi"/>
          <w:color w:val="000000"/>
          <w:sz w:val="32"/>
          <w:szCs w:val="32"/>
        </w:rPr>
        <w:t>maquette de la pyramide des familles d’aliments.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230541">
        <w:rPr>
          <w:rFonts w:asciiTheme="majorBidi" w:hAnsiTheme="majorBidi" w:cstheme="majorBidi"/>
          <w:sz w:val="32"/>
          <w:szCs w:val="32"/>
        </w:rPr>
        <w:t xml:space="preserve">» </w:t>
      </w:r>
    </w:p>
    <w:p w14:paraId="26F7A0E6" w14:textId="3656D688" w:rsidR="00230541" w:rsidRDefault="00230541" w:rsidP="00230541">
      <w:pPr>
        <w:pStyle w:val="ListParagraph"/>
        <w:shd w:val="clear" w:color="auto" w:fill="FFFFFF"/>
        <w:spacing w:after="0" w:line="240" w:lineRule="auto"/>
        <w:ind w:left="11" w:hanging="1287"/>
        <w:jc w:val="center"/>
      </w:pPr>
      <w:r>
        <w:rPr>
          <w:noProof/>
          <w:lang w:val="en-US"/>
        </w:rPr>
        <w:drawing>
          <wp:inline distT="0" distB="0" distL="0" distR="0" wp14:anchorId="23034613" wp14:editId="0C1CE84E">
            <wp:extent cx="7267575" cy="328600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068" cy="329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3C6BE" w14:textId="77777777" w:rsidR="00230541" w:rsidRDefault="00230541" w:rsidP="00230541">
      <w:pPr>
        <w:pStyle w:val="ListParagraph"/>
        <w:shd w:val="clear" w:color="auto" w:fill="FFFFFF"/>
        <w:spacing w:after="0" w:line="240" w:lineRule="auto"/>
        <w:ind w:left="11"/>
        <w:rPr>
          <w:rFonts w:asciiTheme="majorBidi" w:hAnsiTheme="majorBidi" w:cstheme="majorBidi"/>
          <w:sz w:val="32"/>
          <w:szCs w:val="32"/>
        </w:rPr>
      </w:pPr>
    </w:p>
    <w:p w14:paraId="201AEAD2" w14:textId="6C621670" w:rsidR="00230541" w:rsidRPr="000F207A" w:rsidRDefault="00230541" w:rsidP="00230541">
      <w:pPr>
        <w:pStyle w:val="ListParagraph"/>
        <w:shd w:val="clear" w:color="auto" w:fill="FFFFFF"/>
        <w:spacing w:after="0" w:line="240" w:lineRule="auto"/>
        <w:ind w:left="11"/>
        <w:rPr>
          <w:rFonts w:asciiTheme="majorBidi" w:eastAsia="Times New Roman" w:hAnsiTheme="majorBidi" w:cstheme="majorBidi"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F76069" wp14:editId="683A947A">
                <wp:simplePos x="0" y="0"/>
                <wp:positionH relativeFrom="column">
                  <wp:posOffset>5358130</wp:posOffset>
                </wp:positionH>
                <wp:positionV relativeFrom="paragraph">
                  <wp:posOffset>550545</wp:posOffset>
                </wp:positionV>
                <wp:extent cx="371475" cy="314325"/>
                <wp:effectExtent l="0" t="0" r="28575" b="28575"/>
                <wp:wrapNone/>
                <wp:docPr id="18" name="Smiley F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14325"/>
                        </a:xfrm>
                        <a:prstGeom prst="smileyFac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72ED8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8" o:spid="_x0000_s1026" type="#_x0000_t96" style="position:absolute;margin-left:421.9pt;margin-top:43.35pt;width:29.25pt;height:24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" fillcolor="white [3201]" strokecolor="black [3200]" strokeweight="1.5pt"/>
            </w:pict>
          </mc:Fallback>
        </mc:AlternateContent>
      </w:r>
      <w:r w:rsidRPr="00074B44">
        <w:rPr>
          <w:rFonts w:asciiTheme="majorBidi" w:hAnsiTheme="majorBidi" w:cstheme="majorBidi"/>
          <w:sz w:val="32"/>
          <w:szCs w:val="32"/>
        </w:rPr>
        <w:t xml:space="preserve">J’attends les photos. Merci de me les envoyer à l’adresse suivante : </w:t>
      </w:r>
      <w:hyperlink r:id="rId32" w:history="1">
        <w:r w:rsidRPr="00074B44">
          <w:rPr>
            <w:rStyle w:val="Hyperlink"/>
            <w:rFonts w:asciiTheme="majorBidi" w:hAnsiTheme="majorBidi" w:cstheme="majorBidi"/>
            <w:sz w:val="32"/>
            <w:szCs w:val="32"/>
          </w:rPr>
          <w:t>Carenaboujaoude@hotmail.com</w:t>
        </w:r>
      </w:hyperlink>
      <w:r w:rsidRPr="00074B44">
        <w:rPr>
          <w:rFonts w:asciiTheme="majorBidi" w:hAnsiTheme="majorBidi" w:cstheme="majorBidi"/>
          <w:sz w:val="32"/>
          <w:szCs w:val="32"/>
        </w:rPr>
        <w:t xml:space="preserve">  </w:t>
      </w:r>
    </w:p>
    <w:p w14:paraId="0E4B7453" w14:textId="324F2F6C" w:rsidR="00D04F5A" w:rsidRPr="00D04F5A" w:rsidRDefault="00D04F5A" w:rsidP="00230541">
      <w:pPr>
        <w:pStyle w:val="ListParagraph"/>
        <w:shd w:val="clear" w:color="auto" w:fill="FFFFFF"/>
        <w:spacing w:after="0" w:line="240" w:lineRule="auto"/>
        <w:ind w:left="11"/>
        <w:rPr>
          <w:noProof/>
        </w:rPr>
      </w:pPr>
    </w:p>
    <w:p w14:paraId="273E29F7" w14:textId="452AC7BF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2BF9458B" w14:textId="14EDB081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7D98F184" w14:textId="6F765F0B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2B292035" w14:textId="63C56ACB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279EC9E9" w14:textId="11B4B328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5C49D242" w14:textId="171407D2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767CAE98" w14:textId="2842FCF9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2CEFAAC2" w14:textId="0176A734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3FF91762" w14:textId="5202EBDC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551F3362" w14:textId="290315FD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766F4726" w14:textId="26097E82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554704E3" w14:textId="20935321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4EE8EA96" w14:textId="587C4EEA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33EC395B" w14:textId="08612371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11994F31" w14:textId="417FB390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5B186DF5" w14:textId="04EBC181" w:rsidR="00D04F5A" w:rsidRDefault="00D04F5A" w:rsidP="009D0FE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6B63D7B1" w14:textId="77777777" w:rsidR="00D04F5A" w:rsidRPr="009D0FEB" w:rsidRDefault="00D04F5A" w:rsidP="009D0FE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sectPr w:rsidR="00D04F5A" w:rsidRPr="009D0FEB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30DAF" w14:textId="77777777" w:rsidR="004B6E5C" w:rsidRDefault="004B6E5C" w:rsidP="00572931">
      <w:pPr>
        <w:spacing w:after="0" w:line="240" w:lineRule="auto"/>
      </w:pPr>
      <w:r>
        <w:separator/>
      </w:r>
    </w:p>
  </w:endnote>
  <w:endnote w:type="continuationSeparator" w:id="0">
    <w:p w14:paraId="3C311CF8" w14:textId="77777777" w:rsidR="004B6E5C" w:rsidRDefault="004B6E5C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A8DDF" w14:textId="77777777" w:rsidR="004B6E5C" w:rsidRDefault="004B6E5C" w:rsidP="00572931">
      <w:pPr>
        <w:spacing w:after="0" w:line="240" w:lineRule="auto"/>
      </w:pPr>
      <w:r>
        <w:separator/>
      </w:r>
    </w:p>
  </w:footnote>
  <w:footnote w:type="continuationSeparator" w:id="0">
    <w:p w14:paraId="45A52F53" w14:textId="77777777" w:rsidR="004B6E5C" w:rsidRDefault="004B6E5C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C90"/>
    <w:multiLevelType w:val="hybridMultilevel"/>
    <w:tmpl w:val="3B64D8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986EE8"/>
    <w:multiLevelType w:val="hybridMultilevel"/>
    <w:tmpl w:val="F7342382"/>
    <w:lvl w:ilvl="0" w:tplc="C5829B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515B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D15"/>
    <w:multiLevelType w:val="hybridMultilevel"/>
    <w:tmpl w:val="27904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F22CC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22068"/>
    <w:multiLevelType w:val="hybridMultilevel"/>
    <w:tmpl w:val="FBF0EC0C"/>
    <w:lvl w:ilvl="0" w:tplc="E3306CDE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D100828"/>
    <w:multiLevelType w:val="hybridMultilevel"/>
    <w:tmpl w:val="8F649AFC"/>
    <w:lvl w:ilvl="0" w:tplc="69624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632F0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80BC6"/>
    <w:multiLevelType w:val="hybridMultilevel"/>
    <w:tmpl w:val="3E3251C6"/>
    <w:lvl w:ilvl="0" w:tplc="C4B020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3AD4A90"/>
    <w:multiLevelType w:val="hybridMultilevel"/>
    <w:tmpl w:val="F48C3844"/>
    <w:lvl w:ilvl="0" w:tplc="34C8389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57761B55"/>
    <w:multiLevelType w:val="hybridMultilevel"/>
    <w:tmpl w:val="84A4F21A"/>
    <w:lvl w:ilvl="0" w:tplc="7FD448F6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D54FC"/>
    <w:multiLevelType w:val="hybridMultilevel"/>
    <w:tmpl w:val="9AA05956"/>
    <w:lvl w:ilvl="0" w:tplc="A9361BA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32"/>
        <w:szCs w:val="5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30A43"/>
    <w:multiLevelType w:val="hybridMultilevel"/>
    <w:tmpl w:val="6C903874"/>
    <w:lvl w:ilvl="0" w:tplc="2AB49B82">
      <w:start w:val="1"/>
      <w:numFmt w:val="decimal"/>
      <w:lvlText w:val="%1-"/>
      <w:lvlJc w:val="left"/>
      <w:pPr>
        <w:ind w:left="11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E0386"/>
    <w:multiLevelType w:val="hybridMultilevel"/>
    <w:tmpl w:val="6C7C68C6"/>
    <w:lvl w:ilvl="0" w:tplc="CF2206F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7"/>
  </w:num>
  <w:num w:numId="5">
    <w:abstractNumId w:val="14"/>
  </w:num>
  <w:num w:numId="6">
    <w:abstractNumId w:val="21"/>
  </w:num>
  <w:num w:numId="7">
    <w:abstractNumId w:val="9"/>
  </w:num>
  <w:num w:numId="8">
    <w:abstractNumId w:val="13"/>
  </w:num>
  <w:num w:numId="9">
    <w:abstractNumId w:val="10"/>
  </w:num>
  <w:num w:numId="10">
    <w:abstractNumId w:val="2"/>
  </w:num>
  <w:num w:numId="11">
    <w:abstractNumId w:val="4"/>
  </w:num>
  <w:num w:numId="12">
    <w:abstractNumId w:val="8"/>
  </w:num>
  <w:num w:numId="13">
    <w:abstractNumId w:val="7"/>
  </w:num>
  <w:num w:numId="14">
    <w:abstractNumId w:val="11"/>
  </w:num>
  <w:num w:numId="15">
    <w:abstractNumId w:val="22"/>
  </w:num>
  <w:num w:numId="16">
    <w:abstractNumId w:val="1"/>
  </w:num>
  <w:num w:numId="17">
    <w:abstractNumId w:val="0"/>
  </w:num>
  <w:num w:numId="18">
    <w:abstractNumId w:val="3"/>
  </w:num>
  <w:num w:numId="19">
    <w:abstractNumId w:val="16"/>
  </w:num>
  <w:num w:numId="20">
    <w:abstractNumId w:val="18"/>
  </w:num>
  <w:num w:numId="21">
    <w:abstractNumId w:val="6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10A97"/>
    <w:rsid w:val="00020337"/>
    <w:rsid w:val="00037A38"/>
    <w:rsid w:val="00045104"/>
    <w:rsid w:val="00053738"/>
    <w:rsid w:val="000621DB"/>
    <w:rsid w:val="00062220"/>
    <w:rsid w:val="00067E98"/>
    <w:rsid w:val="00074B44"/>
    <w:rsid w:val="000873B2"/>
    <w:rsid w:val="000A08C1"/>
    <w:rsid w:val="000A0932"/>
    <w:rsid w:val="000E4333"/>
    <w:rsid w:val="000E7628"/>
    <w:rsid w:val="000F207A"/>
    <w:rsid w:val="001110BC"/>
    <w:rsid w:val="00114850"/>
    <w:rsid w:val="00117309"/>
    <w:rsid w:val="00120D58"/>
    <w:rsid w:val="00123254"/>
    <w:rsid w:val="00144402"/>
    <w:rsid w:val="00175D04"/>
    <w:rsid w:val="001E67BB"/>
    <w:rsid w:val="001F175D"/>
    <w:rsid w:val="002002ED"/>
    <w:rsid w:val="0021077B"/>
    <w:rsid w:val="002261A6"/>
    <w:rsid w:val="00230541"/>
    <w:rsid w:val="00231798"/>
    <w:rsid w:val="002319B5"/>
    <w:rsid w:val="00244E11"/>
    <w:rsid w:val="002517D7"/>
    <w:rsid w:val="002715F4"/>
    <w:rsid w:val="00296151"/>
    <w:rsid w:val="002A3F6C"/>
    <w:rsid w:val="002B45DE"/>
    <w:rsid w:val="002B5B54"/>
    <w:rsid w:val="00314690"/>
    <w:rsid w:val="00320B97"/>
    <w:rsid w:val="003257E8"/>
    <w:rsid w:val="00394733"/>
    <w:rsid w:val="003B4D1B"/>
    <w:rsid w:val="003C1ABC"/>
    <w:rsid w:val="003C24DF"/>
    <w:rsid w:val="003D34B8"/>
    <w:rsid w:val="003E5298"/>
    <w:rsid w:val="004507B4"/>
    <w:rsid w:val="0046033C"/>
    <w:rsid w:val="00470B6E"/>
    <w:rsid w:val="004A4516"/>
    <w:rsid w:val="004B26C1"/>
    <w:rsid w:val="004B5DF5"/>
    <w:rsid w:val="004B6E5C"/>
    <w:rsid w:val="004E7BFD"/>
    <w:rsid w:val="004F2833"/>
    <w:rsid w:val="0050230D"/>
    <w:rsid w:val="0052527C"/>
    <w:rsid w:val="00572931"/>
    <w:rsid w:val="00591502"/>
    <w:rsid w:val="00592047"/>
    <w:rsid w:val="006370BF"/>
    <w:rsid w:val="0064792B"/>
    <w:rsid w:val="00683507"/>
    <w:rsid w:val="006A3C1D"/>
    <w:rsid w:val="006C6380"/>
    <w:rsid w:val="006E1110"/>
    <w:rsid w:val="006E2866"/>
    <w:rsid w:val="006F34FB"/>
    <w:rsid w:val="007010DF"/>
    <w:rsid w:val="00710F4A"/>
    <w:rsid w:val="00712E9E"/>
    <w:rsid w:val="007416A5"/>
    <w:rsid w:val="007932AD"/>
    <w:rsid w:val="007C7F39"/>
    <w:rsid w:val="007D21DE"/>
    <w:rsid w:val="008024BC"/>
    <w:rsid w:val="00815ABE"/>
    <w:rsid w:val="00844D37"/>
    <w:rsid w:val="00845937"/>
    <w:rsid w:val="00872ECA"/>
    <w:rsid w:val="00875113"/>
    <w:rsid w:val="008959CA"/>
    <w:rsid w:val="008A1C70"/>
    <w:rsid w:val="008B0C07"/>
    <w:rsid w:val="008C645B"/>
    <w:rsid w:val="008E40A9"/>
    <w:rsid w:val="00900647"/>
    <w:rsid w:val="00941510"/>
    <w:rsid w:val="00943B88"/>
    <w:rsid w:val="00960AFE"/>
    <w:rsid w:val="009829E9"/>
    <w:rsid w:val="009878F8"/>
    <w:rsid w:val="00991039"/>
    <w:rsid w:val="009B4B89"/>
    <w:rsid w:val="009C79CB"/>
    <w:rsid w:val="009D0FEB"/>
    <w:rsid w:val="009D4BA4"/>
    <w:rsid w:val="009F44F4"/>
    <w:rsid w:val="00A00681"/>
    <w:rsid w:val="00A0371B"/>
    <w:rsid w:val="00A076C0"/>
    <w:rsid w:val="00A20455"/>
    <w:rsid w:val="00A3554A"/>
    <w:rsid w:val="00A42D42"/>
    <w:rsid w:val="00A70459"/>
    <w:rsid w:val="00AA5D50"/>
    <w:rsid w:val="00AA700D"/>
    <w:rsid w:val="00AB5B2B"/>
    <w:rsid w:val="00AF35E3"/>
    <w:rsid w:val="00B16EDA"/>
    <w:rsid w:val="00B35A4A"/>
    <w:rsid w:val="00B402D2"/>
    <w:rsid w:val="00B41E92"/>
    <w:rsid w:val="00B42A17"/>
    <w:rsid w:val="00B43EE9"/>
    <w:rsid w:val="00B556C5"/>
    <w:rsid w:val="00B60801"/>
    <w:rsid w:val="00B6241E"/>
    <w:rsid w:val="00B77F3F"/>
    <w:rsid w:val="00BA161B"/>
    <w:rsid w:val="00BA55E7"/>
    <w:rsid w:val="00BA66D9"/>
    <w:rsid w:val="00BC2791"/>
    <w:rsid w:val="00BE06B3"/>
    <w:rsid w:val="00BE626B"/>
    <w:rsid w:val="00BF5F04"/>
    <w:rsid w:val="00C11125"/>
    <w:rsid w:val="00C56949"/>
    <w:rsid w:val="00C611A8"/>
    <w:rsid w:val="00C81AF8"/>
    <w:rsid w:val="00C9463C"/>
    <w:rsid w:val="00CA4B1C"/>
    <w:rsid w:val="00CB6BB3"/>
    <w:rsid w:val="00CC33EC"/>
    <w:rsid w:val="00D04F5A"/>
    <w:rsid w:val="00D62D85"/>
    <w:rsid w:val="00D84D21"/>
    <w:rsid w:val="00D877E1"/>
    <w:rsid w:val="00DC003E"/>
    <w:rsid w:val="00DE0825"/>
    <w:rsid w:val="00DF0EE8"/>
    <w:rsid w:val="00E15936"/>
    <w:rsid w:val="00E30100"/>
    <w:rsid w:val="00E47BC8"/>
    <w:rsid w:val="00E50286"/>
    <w:rsid w:val="00E538AB"/>
    <w:rsid w:val="00E5695B"/>
    <w:rsid w:val="00E81524"/>
    <w:rsid w:val="00EA4B4D"/>
    <w:rsid w:val="00EB27BA"/>
    <w:rsid w:val="00ED7057"/>
    <w:rsid w:val="00EE779B"/>
    <w:rsid w:val="00EF3B96"/>
    <w:rsid w:val="00F16E18"/>
    <w:rsid w:val="00F23A8E"/>
    <w:rsid w:val="00F72697"/>
    <w:rsid w:val="00FA6836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1F8FB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31"/>
  </w:style>
  <w:style w:type="paragraph" w:styleId="Footer">
    <w:name w:val="footer"/>
    <w:basedOn w:val="Normal"/>
    <w:link w:val="Foot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A55E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286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231798"/>
    <w:pPr>
      <w:spacing w:after="0" w:line="240" w:lineRule="auto"/>
    </w:pPr>
    <w:rPr>
      <w:rFonts w:eastAsia="MS Mincho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70B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85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F2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mailto:Carenaboujaoude@hot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hyperlink" Target="https://youtu.be/tlCapJHmZKA" TargetMode="External"/><Relationship Id="rId19" Type="http://schemas.openxmlformats.org/officeDocument/2006/relationships/image" Target="media/image10.e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cdn.reseau-canope.fr/medias/lesfondamentaux/0384_hd.mp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B0CF-BDD1-4CD7-B258-6EE2E3CE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Dany</cp:lastModifiedBy>
  <cp:revision>15</cp:revision>
  <cp:lastPrinted>2010-12-18T10:55:00Z</cp:lastPrinted>
  <dcterms:created xsi:type="dcterms:W3CDTF">2020-05-03T09:21:00Z</dcterms:created>
  <dcterms:modified xsi:type="dcterms:W3CDTF">2020-05-07T15:47:00Z</dcterms:modified>
</cp:coreProperties>
</file>